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171"/>
        <w:tblW w:w="0" w:type="auto"/>
        <w:tblLook w:val="04A0" w:firstRow="1" w:lastRow="0" w:firstColumn="1" w:lastColumn="0" w:noHBand="0" w:noVBand="1"/>
      </w:tblPr>
      <w:tblGrid>
        <w:gridCol w:w="5711"/>
      </w:tblGrid>
      <w:tr w:rsidR="00EE57DD" w:rsidTr="00637872">
        <w:trPr>
          <w:trHeight w:val="1621"/>
        </w:trPr>
        <w:tc>
          <w:tcPr>
            <w:tcW w:w="5711" w:type="dxa"/>
          </w:tcPr>
          <w:p w:rsidR="00EE57DD" w:rsidRDefault="00EE57DD" w:rsidP="00637872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181A95" wp14:editId="5CC0AA28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002665</wp:posOffset>
                      </wp:positionV>
                      <wp:extent cx="123825" cy="142875"/>
                      <wp:effectExtent l="0" t="0" r="28575" b="28575"/>
                      <wp:wrapNone/>
                      <wp:docPr id="293" name="Straight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3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5pt,78.95pt" to="136.7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" strokecolor="#4579b8 [3044]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4CAD2D" wp14:editId="269C7FBA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002665</wp:posOffset>
                      </wp:positionV>
                      <wp:extent cx="152400" cy="142875"/>
                      <wp:effectExtent l="0" t="0" r="19050" b="28575"/>
                      <wp:wrapNone/>
                      <wp:docPr id="292" name="Straight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78.95pt" to="148.7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DCB705" wp14:editId="1A661A5A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1002665</wp:posOffset>
                      </wp:positionV>
                      <wp:extent cx="0" cy="51435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5pt,78.95pt" to="135.9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0DB8E0" wp14:editId="5B7A3C78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-3175</wp:posOffset>
                      </wp:positionV>
                      <wp:extent cx="1143000" cy="24765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72" w:rsidRDefault="00637872" w:rsidP="00EE57DD">
                                  <w:r>
                                    <w:t>Ger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8.15pt;margin-top:-.25pt;width:90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">
                      <v:textbox>
                        <w:txbxContent>
                          <w:p w:rsidR="00EE57DD" w:rsidRDefault="00EE57DD" w:rsidP="00EE57DD">
                            <w:r>
                              <w:t>Ger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6EB24A" wp14:editId="60BAB3E5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-3175</wp:posOffset>
                      </wp:positionV>
                      <wp:extent cx="1143000" cy="24765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72" w:rsidRDefault="00637872" w:rsidP="00EE57DD">
                                  <w:r>
                                    <w:t>Ital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9.9pt;margin-top:-.25pt;width:90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">
                      <v:textbox>
                        <w:txbxContent>
                          <w:p w:rsidR="00EE57DD" w:rsidRDefault="00EE57DD" w:rsidP="00EE57DD">
                            <w:r>
                              <w:t>Ital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94517F" wp14:editId="56077843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3175</wp:posOffset>
                      </wp:positionV>
                      <wp:extent cx="1143000" cy="24765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72" w:rsidRDefault="00637872" w:rsidP="00EE57DD">
                                  <w:r>
                                    <w:t>Spani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6.85pt;margin-top:-.25pt;width:9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">
                      <v:textbox>
                        <w:txbxContent>
                          <w:p w:rsidR="00EE57DD" w:rsidRDefault="00EE57DD" w:rsidP="00EE57DD">
                            <w:r>
                              <w:t>Span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7D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9D773B" wp14:editId="6EF40AEA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396875</wp:posOffset>
                      </wp:positionV>
                      <wp:extent cx="1143000" cy="24765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72" w:rsidRDefault="00637872" w:rsidP="00EE57DD">
                                  <w:r>
                                    <w:t>Chine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-6.85pt;margin-top:31.25pt;width:90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">
                      <v:textbox>
                        <w:txbxContent>
                          <w:p w:rsidR="00EE57DD" w:rsidRDefault="00EE57DD" w:rsidP="00EE57DD">
                            <w:r>
                              <w:t>Chine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7D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53B636" wp14:editId="5D81EB30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396875</wp:posOffset>
                      </wp:positionV>
                      <wp:extent cx="1143000" cy="247650"/>
                      <wp:effectExtent l="0" t="0" r="19050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72" w:rsidRDefault="00637872" w:rsidP="00EE57DD">
                                  <w:r>
                                    <w:t>Japane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89.9pt;margin-top:31.25pt;width:90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">
                      <v:textbox>
                        <w:txbxContent>
                          <w:p w:rsidR="00EE57DD" w:rsidRDefault="00EE57DD" w:rsidP="00EE57DD">
                            <w:r>
                              <w:t>Japane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7D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288BC5" wp14:editId="1A86DDA9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396875</wp:posOffset>
                      </wp:positionV>
                      <wp:extent cx="1143000" cy="247650"/>
                      <wp:effectExtent l="0" t="0" r="1905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72" w:rsidRDefault="00637872" w:rsidP="00EE57DD">
                                  <w:r>
                                    <w:t>Russ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88.15pt;margin-top:31.25pt;width:90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">
                      <v:textbox>
                        <w:txbxContent>
                          <w:p w:rsidR="00EE57DD" w:rsidRDefault="00EE57DD" w:rsidP="00EE57DD">
                            <w:r>
                              <w:t>Russ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7D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F24EBF" wp14:editId="64C3D19F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758825</wp:posOffset>
                      </wp:positionV>
                      <wp:extent cx="1143000" cy="247650"/>
                      <wp:effectExtent l="0" t="0" r="19050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72" w:rsidRDefault="00637872" w:rsidP="00EE57DD">
                                  <w:r>
                                    <w:t>Hin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left:0;text-align:left;margin-left:-6.85pt;margin-top:59.75pt;width:90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">
                      <v:textbox>
                        <w:txbxContent>
                          <w:p w:rsidR="00EE57DD" w:rsidRDefault="00EE57DD" w:rsidP="00EE57DD">
                            <w:r>
                              <w:t>Hin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7D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4DB19B" wp14:editId="0AA34FEB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758825</wp:posOffset>
                      </wp:positionV>
                      <wp:extent cx="1143000" cy="247650"/>
                      <wp:effectExtent l="0" t="0" r="19050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72" w:rsidRDefault="00637872" w:rsidP="00EE57DD">
                                  <w:r>
                                    <w:t>Arab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89.9pt;margin-top:59.75pt;width:90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">
                      <v:textbox>
                        <w:txbxContent>
                          <w:p w:rsidR="00EE57DD" w:rsidRDefault="00EE57DD" w:rsidP="00EE57DD">
                            <w:r>
                              <w:t>Arab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7D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3D9E39" wp14:editId="74EBBEDB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758825</wp:posOffset>
                      </wp:positionV>
                      <wp:extent cx="1143000" cy="247650"/>
                      <wp:effectExtent l="0" t="0" r="19050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7872" w:rsidRDefault="00637872" w:rsidP="00EE57DD">
                                  <w:r>
                                    <w:t>Fren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88.15pt;margin-top:59.75pt;width:90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">
                      <v:textbox>
                        <w:txbxContent>
                          <w:p w:rsidR="00EE57DD" w:rsidRDefault="00EE57DD" w:rsidP="00EE57DD">
                            <w:r>
                              <w:t>Fre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E57DD" w:rsidRDefault="00EE57DD" w:rsidP="00EE57DD">
      <w:pPr>
        <w:jc w:val="center"/>
      </w:pPr>
    </w:p>
    <w:p w:rsidR="00EE57DD" w:rsidRDefault="00EE57DD" w:rsidP="00EE57DD">
      <w:pPr>
        <w:jc w:val="center"/>
      </w:pPr>
    </w:p>
    <w:p w:rsidR="00EE57DD" w:rsidRDefault="00EE57DD" w:rsidP="00EE57DD">
      <w:pPr>
        <w:jc w:val="center"/>
      </w:pPr>
    </w:p>
    <w:p w:rsidR="00EE57DD" w:rsidRDefault="00637872" w:rsidP="00EE57D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BDF19" wp14:editId="317A8718">
                <wp:simplePos x="0" y="0"/>
                <wp:positionH relativeFrom="column">
                  <wp:posOffset>496019</wp:posOffset>
                </wp:positionH>
                <wp:positionV relativeFrom="paragraph">
                  <wp:posOffset>255306</wp:posOffset>
                </wp:positionV>
                <wp:extent cx="541307" cy="86264"/>
                <wp:effectExtent l="0" t="0" r="11430" b="2857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307" cy="86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20.1pt" to="81.6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B9ED3" wp14:editId="10B8E17E">
                <wp:simplePos x="0" y="0"/>
                <wp:positionH relativeFrom="column">
                  <wp:posOffset>-648335</wp:posOffset>
                </wp:positionH>
                <wp:positionV relativeFrom="paragraph">
                  <wp:posOffset>177165</wp:posOffset>
                </wp:positionV>
                <wp:extent cx="1143000" cy="29019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72" w:rsidRDefault="00637872" w:rsidP="00EE57DD">
                            <w:r>
                              <w:t>Language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-51.05pt;margin-top:13.95pt;width:90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">
                <v:textbox>
                  <w:txbxContent>
                    <w:p w:rsidR="00637872" w:rsidRDefault="00637872" w:rsidP="00EE57DD">
                      <w:r>
                        <w:t>Language Class</w:t>
                      </w:r>
                    </w:p>
                  </w:txbxContent>
                </v:textbox>
              </v:shape>
            </w:pict>
          </mc:Fallback>
        </mc:AlternateContent>
      </w:r>
    </w:p>
    <w:p w:rsidR="00EE57DD" w:rsidRDefault="00EE57DD" w:rsidP="00EE57DD">
      <w:pPr>
        <w:jc w:val="center"/>
      </w:pPr>
    </w:p>
    <w:tbl>
      <w:tblPr>
        <w:tblStyle w:val="TableGrid"/>
        <w:tblpPr w:leftFromText="180" w:rightFromText="180" w:vertAnchor="text" w:horzAnchor="margin" w:tblpXSpec="center" w:tblpY="997"/>
        <w:tblW w:w="0" w:type="auto"/>
        <w:tblLook w:val="04A0" w:firstRow="1" w:lastRow="0" w:firstColumn="1" w:lastColumn="0" w:noHBand="0" w:noVBand="1"/>
      </w:tblPr>
      <w:tblGrid>
        <w:gridCol w:w="4702"/>
      </w:tblGrid>
      <w:tr w:rsidR="00EE57DD" w:rsidTr="00637872">
        <w:trPr>
          <w:trHeight w:val="1555"/>
        </w:trPr>
        <w:tc>
          <w:tcPr>
            <w:tcW w:w="4702" w:type="dxa"/>
          </w:tcPr>
          <w:p w:rsidR="00EE57DD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Verbs</w:t>
            </w:r>
          </w:p>
          <w:p w:rsidR="00EE57DD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Nouns</w:t>
            </w:r>
          </w:p>
          <w:p w:rsidR="00EE57DD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Adjectives</w:t>
            </w:r>
          </w:p>
          <w:p w:rsidR="00EE57DD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wel Pronunciation</w:t>
            </w:r>
          </w:p>
          <w:p w:rsidR="00EE57DD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s</w:t>
            </w:r>
          </w:p>
          <w:p w:rsidR="00EE57DD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ls</w:t>
            </w:r>
          </w:p>
          <w:p w:rsidR="00EE57DD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</w:t>
            </w:r>
          </w:p>
          <w:p w:rsidR="00EE57DD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bet</w:t>
            </w:r>
          </w:p>
          <w:p w:rsidR="00EE57DD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s</w:t>
            </w:r>
          </w:p>
          <w:p w:rsidR="00EE57DD" w:rsidRPr="000C081F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  <w:p w:rsidR="00EE57DD" w:rsidRPr="000C081F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</w:t>
            </w:r>
          </w:p>
          <w:p w:rsidR="00EE57DD" w:rsidRPr="00172294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nouns </w:t>
            </w:r>
          </w:p>
          <w:p w:rsidR="00EE57DD" w:rsidRPr="00172294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o</w:t>
            </w:r>
            <w:bookmarkStart w:id="0" w:name="_GoBack"/>
            <w:bookmarkEnd w:id="0"/>
            <w:r>
              <w:rPr>
                <w:sz w:val="24"/>
                <w:szCs w:val="24"/>
              </w:rPr>
              <w:t>sitions</w:t>
            </w:r>
          </w:p>
          <w:p w:rsidR="00EE57DD" w:rsidRPr="00172294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jugation</w:t>
            </w:r>
          </w:p>
          <w:p w:rsidR="00EE57DD" w:rsidRPr="00172294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s</w:t>
            </w:r>
          </w:p>
          <w:p w:rsidR="00EE57DD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aurants</w:t>
            </w:r>
          </w:p>
          <w:p w:rsidR="00EE57DD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 (Airport, Bus stops, Train stations etc.)</w:t>
            </w:r>
          </w:p>
          <w:p w:rsidR="00EE57DD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ps</w:t>
            </w:r>
          </w:p>
          <w:p w:rsidR="00EE57DD" w:rsidRPr="00172294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ing for directions</w:t>
            </w:r>
          </w:p>
          <w:p w:rsidR="00EE57DD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tings/Farewells</w:t>
            </w:r>
          </w:p>
          <w:p w:rsidR="00EE57DD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bbies</w:t>
            </w:r>
          </w:p>
          <w:p w:rsidR="00EE57DD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:rsidR="00EE57DD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  <w:p w:rsidR="00EE57DD" w:rsidRDefault="00EE57DD" w:rsidP="006378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ies</w:t>
            </w:r>
          </w:p>
          <w:p w:rsidR="00EE57DD" w:rsidRDefault="00EE57DD" w:rsidP="00637872">
            <w:r>
              <w:rPr>
                <w:sz w:val="24"/>
                <w:szCs w:val="24"/>
              </w:rPr>
              <w:t>What you do</w:t>
            </w:r>
          </w:p>
          <w:p w:rsidR="00EE57DD" w:rsidRDefault="00EE57DD" w:rsidP="00637872">
            <w:pPr>
              <w:jc w:val="center"/>
            </w:pPr>
          </w:p>
        </w:tc>
      </w:tr>
    </w:tbl>
    <w:p w:rsidR="00EE57DD" w:rsidRDefault="00EE57DD" w:rsidP="00EE57DD"/>
    <w:p w:rsidR="00EE57DD" w:rsidRDefault="00EE57DD" w:rsidP="00EE57D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7647F" wp14:editId="0BE73F56">
                <wp:simplePos x="0" y="0"/>
                <wp:positionH relativeFrom="column">
                  <wp:posOffset>2857500</wp:posOffset>
                </wp:positionH>
                <wp:positionV relativeFrom="paragraph">
                  <wp:posOffset>194945</wp:posOffset>
                </wp:positionV>
                <wp:extent cx="152400" cy="13335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5.35pt" to="23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57D51" wp14:editId="5355534F">
                <wp:simplePos x="0" y="0"/>
                <wp:positionH relativeFrom="column">
                  <wp:posOffset>2733675</wp:posOffset>
                </wp:positionH>
                <wp:positionV relativeFrom="paragraph">
                  <wp:posOffset>194945</wp:posOffset>
                </wp:positionV>
                <wp:extent cx="123825" cy="133350"/>
                <wp:effectExtent l="0" t="0" r="2857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15.35pt" to="2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" strokecolor="#4579b8 [3044]"/>
            </w:pict>
          </mc:Fallback>
        </mc:AlternateContent>
      </w:r>
    </w:p>
    <w:p w:rsidR="00EE57DD" w:rsidRDefault="00EE57DD" w:rsidP="00EE57DD">
      <w:pPr>
        <w:jc w:val="center"/>
      </w:pPr>
    </w:p>
    <w:p w:rsidR="00637872" w:rsidRPr="00EE57DD" w:rsidRDefault="00637872" w:rsidP="00EE57DD">
      <w:r w:rsidRPr="00637872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492AF" wp14:editId="076C06A4">
                <wp:simplePos x="0" y="0"/>
                <wp:positionH relativeFrom="column">
                  <wp:posOffset>820420</wp:posOffset>
                </wp:positionH>
                <wp:positionV relativeFrom="paragraph">
                  <wp:posOffset>2475230</wp:posOffset>
                </wp:positionV>
                <wp:extent cx="541020" cy="85725"/>
                <wp:effectExtent l="0" t="0" r="1143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pt,194.9pt" to="107.2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" strokecolor="#4579b8 [3044]"/>
            </w:pict>
          </mc:Fallback>
        </mc:AlternateContent>
      </w:r>
      <w:r w:rsidRPr="00637872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ED811" wp14:editId="58C3EC66">
                <wp:simplePos x="0" y="0"/>
                <wp:positionH relativeFrom="column">
                  <wp:posOffset>-323850</wp:posOffset>
                </wp:positionH>
                <wp:positionV relativeFrom="paragraph">
                  <wp:posOffset>2397125</wp:posOffset>
                </wp:positionV>
                <wp:extent cx="1143000" cy="290195"/>
                <wp:effectExtent l="0" t="0" r="1905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72" w:rsidRDefault="00637872" w:rsidP="00637872">
                            <w:r>
                              <w:t>Category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5.5pt;margin-top:188.75pt;width:90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">
                <v:textbox>
                  <w:txbxContent>
                    <w:p w:rsidR="00637872" w:rsidRDefault="00637872" w:rsidP="00637872">
                      <w:r>
                        <w:t>Category Cla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7872" w:rsidRPr="00EE57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DD"/>
    <w:rsid w:val="005269ED"/>
    <w:rsid w:val="00637872"/>
    <w:rsid w:val="008115E9"/>
    <w:rsid w:val="00A609D3"/>
    <w:rsid w:val="00E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57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57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972D-DF22-42B0-8A50-9AA195C0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xth Form College, Solihull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Bell</dc:creator>
  <cp:lastModifiedBy>Jordan Bell</cp:lastModifiedBy>
  <cp:revision>2</cp:revision>
  <dcterms:created xsi:type="dcterms:W3CDTF">2012-10-19T07:52:00Z</dcterms:created>
  <dcterms:modified xsi:type="dcterms:W3CDTF">2012-12-05T15:56:00Z</dcterms:modified>
</cp:coreProperties>
</file>